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96" w:rsidRDefault="00BF0FB7" w:rsidP="0041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610860" cy="9245600"/>
            <wp:effectExtent l="19050" t="0" r="8890" b="0"/>
            <wp:docPr id="1" name="Рисунок 1" descr="C:\Documents and Settings\Ласточка\Рабочий стол\родительское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сточка\Рабочий стол\родительское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96" w:rsidRDefault="00413196" w:rsidP="0041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родительском собрании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Положение «О Родительском собрании» разработано для  муниципального бюджетного дошкольного образовательного учреждения - детский сад «Ласточка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»г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 Аркадака Саратовской области   (далее –  ДОУ) в соответствии с Федеральным законом от 29.12.2012 г. № 273 «Об образовании в Российской Федерации», Семейным кодексом РФ, Уставом Учреждения.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Родительское собрание — коллегиальный орган общественного самоуправления  ДОУ, действующий в целях развития и совершенствования образовательного и воспитательного процесса, взаимодействия родительской общественности и  ДОУ.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 В состав Родительского собрания входят все родители (законные представители) воспитанников, посещающих Учреждение.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 Решения Родительского собрания рассматриваются на Совете педагогов и при необходимости на Общем собрании Учреждения.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5.  Срок данного положения не ограничен. Данное положение действует до принятия нового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2. Основные задачи Родительского собра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Основными задачами Родительского собрания являются: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совместная работа родительской общественности и  ДОУ по реализации государственной,   городской политики в области дошкольного образования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;</w:t>
      </w:r>
    </w:p>
    <w:p w:rsidR="00413196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</w:p>
    <w:p w:rsidR="00C830BF" w:rsidRDefault="00413196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="00C830BF">
        <w:rPr>
          <w:rFonts w:ascii="Times New Roman" w:eastAsia="Times New Roman" w:hAnsi="Times New Roman" w:cs="Times New Roman"/>
          <w:b/>
          <w:sz w:val="28"/>
        </w:rPr>
        <w:t xml:space="preserve"> 3. Функции Родительского собра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 Родительское собрание Учреждения: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знакомится с Уставом и другими локальными актами  ДОУ, касающимися взаимодействия с родительской общественностью, поручает Родительскому комитету  ДОУ решение вопросов о внесении в них необходимых изменений и дополнений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изучает основные направления образовательной, оздоровительной и воспитательной деятельности в  ДОУ, вносит предложения по их совершенствованию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— заслушивает вопросы, касающиеся содержания, форм и методов образовательного процесса, планирования педагогической деятельности  ДОУ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 (в том числе промежуточных — за полугодие)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— вносит предложения по </w:t>
      </w:r>
      <w:r w:rsidR="00F31F32">
        <w:rPr>
          <w:rFonts w:ascii="Times New Roman" w:eastAsia="Times New Roman" w:hAnsi="Times New Roman" w:cs="Times New Roman"/>
          <w:b/>
          <w:sz w:val="28"/>
        </w:rPr>
        <w:t>совершенствованию педагогическо</w:t>
      </w:r>
      <w:r>
        <w:rPr>
          <w:rFonts w:ascii="Times New Roman" w:eastAsia="Times New Roman" w:hAnsi="Times New Roman" w:cs="Times New Roman"/>
          <w:b/>
          <w:sz w:val="28"/>
        </w:rPr>
        <w:t>го процесса в Учреждении (в группе);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участвует в планировании</w:t>
      </w:r>
      <w:r w:rsidR="00F31F32">
        <w:rPr>
          <w:rFonts w:ascii="Times New Roman" w:eastAsia="Times New Roman" w:hAnsi="Times New Roman" w:cs="Times New Roman"/>
          <w:b/>
          <w:sz w:val="28"/>
        </w:rPr>
        <w:t xml:space="preserve"> совместных с родителями (закон</w:t>
      </w:r>
      <w:r>
        <w:rPr>
          <w:rFonts w:ascii="Times New Roman" w:eastAsia="Times New Roman" w:hAnsi="Times New Roman" w:cs="Times New Roman"/>
          <w:b/>
          <w:sz w:val="28"/>
        </w:rPr>
        <w:t>ными представителями) мероприятий в  ДОУ.</w:t>
      </w:r>
    </w:p>
    <w:p w:rsidR="00C830BF" w:rsidRDefault="00C830BF" w:rsidP="00C8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1F3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4. Права Родительского собра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. Родительское собрание имеет право: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требовать у Родительского комитета   выполнения и (или) контроля выполнения его решений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4.2. Каждый член Родительского собрания имеет право: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потребовать обсуждения Родительским собранием любого вопроса, входящего в его компетенцию, если это предложение содержит не менее одной трети членов собрания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— при несогласии с решени</w:t>
      </w:r>
      <w:r w:rsidR="0083346A">
        <w:rPr>
          <w:rFonts w:ascii="Times New Roman" w:eastAsia="Times New Roman" w:hAnsi="Times New Roman" w:cs="Times New Roman"/>
          <w:b/>
          <w:sz w:val="28"/>
        </w:rPr>
        <w:t>ем Родительского собрания выска</w:t>
      </w:r>
      <w:r>
        <w:rPr>
          <w:rFonts w:ascii="Times New Roman" w:eastAsia="Times New Roman" w:hAnsi="Times New Roman" w:cs="Times New Roman"/>
          <w:b/>
          <w:sz w:val="28"/>
        </w:rPr>
        <w:t>зать свое мотивированное мнение, которое должно быть занесено |в протокол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Организация управления Родительским собранием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1. В состав Родительского с</w:t>
      </w:r>
      <w:r w:rsidR="0083346A">
        <w:rPr>
          <w:rFonts w:ascii="Times New Roman" w:eastAsia="Times New Roman" w:hAnsi="Times New Roman" w:cs="Times New Roman"/>
          <w:b/>
          <w:sz w:val="28"/>
        </w:rPr>
        <w:t>обрания входят родители (за</w:t>
      </w:r>
      <w:r>
        <w:rPr>
          <w:rFonts w:ascii="Times New Roman" w:eastAsia="Times New Roman" w:hAnsi="Times New Roman" w:cs="Times New Roman"/>
          <w:b/>
          <w:sz w:val="28"/>
        </w:rPr>
        <w:t>конные представители) воспитанников  ДОУ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2. Для ведения заседаний Родительское собрание из своего состава выбирает председателя и секретаря сроком на 1 учебный год. Председателем, как прав</w:t>
      </w:r>
      <w:r w:rsidR="0083346A">
        <w:rPr>
          <w:rFonts w:ascii="Times New Roman" w:eastAsia="Times New Roman" w:hAnsi="Times New Roman" w:cs="Times New Roman"/>
          <w:b/>
          <w:sz w:val="28"/>
        </w:rPr>
        <w:t>ило, выбирают председателя Роди</w:t>
      </w:r>
      <w:r>
        <w:rPr>
          <w:rFonts w:ascii="Times New Roman" w:eastAsia="Times New Roman" w:hAnsi="Times New Roman" w:cs="Times New Roman"/>
          <w:b/>
          <w:sz w:val="28"/>
        </w:rPr>
        <w:t xml:space="preserve">тельского комитета ДОУ.  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 Общее Родител</w:t>
      </w:r>
      <w:r w:rsidR="0083346A">
        <w:rPr>
          <w:rFonts w:ascii="Times New Roman" w:eastAsia="Times New Roman" w:hAnsi="Times New Roman" w:cs="Times New Roman"/>
          <w:b/>
          <w:sz w:val="28"/>
        </w:rPr>
        <w:t>ьское собрание    ведет заведую</w:t>
      </w:r>
      <w:r>
        <w:rPr>
          <w:rFonts w:ascii="Times New Roman" w:eastAsia="Times New Roman" w:hAnsi="Times New Roman" w:cs="Times New Roman"/>
          <w:b/>
          <w:sz w:val="28"/>
        </w:rPr>
        <w:t>щий  ДОУ совместно с</w:t>
      </w:r>
      <w:r w:rsidR="0083346A">
        <w:rPr>
          <w:rFonts w:ascii="Times New Roman" w:eastAsia="Times New Roman" w:hAnsi="Times New Roman" w:cs="Times New Roman"/>
          <w:b/>
          <w:sz w:val="28"/>
        </w:rPr>
        <w:t xml:space="preserve"> председателем Родительского ко</w:t>
      </w:r>
      <w:r>
        <w:rPr>
          <w:rFonts w:ascii="Times New Roman" w:eastAsia="Times New Roman" w:hAnsi="Times New Roman" w:cs="Times New Roman"/>
          <w:b/>
          <w:sz w:val="28"/>
        </w:rPr>
        <w:t>митета  ДОУ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 Председатель Родительского собрания: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обеспечивает посещаемость родительского собрани</w:t>
      </w:r>
      <w:r w:rsidR="0083346A">
        <w:rPr>
          <w:rFonts w:ascii="Times New Roman" w:eastAsia="Times New Roman" w:hAnsi="Times New Roman" w:cs="Times New Roman"/>
          <w:b/>
          <w:sz w:val="28"/>
        </w:rPr>
        <w:t>я совме</w:t>
      </w:r>
      <w:r>
        <w:rPr>
          <w:rFonts w:ascii="Times New Roman" w:eastAsia="Times New Roman" w:hAnsi="Times New Roman" w:cs="Times New Roman"/>
          <w:b/>
          <w:sz w:val="28"/>
        </w:rPr>
        <w:t>стно с председателями родительских комитетов групп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совместно с заведующим Учреждением определяет повестку дня Родительского комитета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— взаимодействует с председателями родительских комитетов групп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взаимодействует с заведующим Учреждением по вопросам ведения собрания, выполнения его решений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Родительское собрание работает по плану, составляющему часть годового плана работы Учреждения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. Общее Родительское собрание собирается не реже 2 раз в год, групповое Родительское собрание — не реже 1 раза в квартал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>. Заседания Родительского собрания правомочны, если на них присутствует не менее половины всех родителей (законных представителей) воспитанников Учреждения (группы).</w:t>
      </w:r>
    </w:p>
    <w:p w:rsidR="00C830BF" w:rsidRDefault="0083346A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C830BF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8</w:t>
      </w:r>
      <w:r w:rsidR="00C830BF">
        <w:rPr>
          <w:rFonts w:ascii="Times New Roman" w:eastAsia="Times New Roman" w:hAnsi="Times New Roman" w:cs="Times New Roman"/>
          <w:b/>
          <w:sz w:val="28"/>
        </w:rPr>
        <w:t>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83346A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. Организацию выполне</w:t>
      </w:r>
      <w:r w:rsidR="00413196">
        <w:rPr>
          <w:rFonts w:ascii="Times New Roman" w:eastAsia="Times New Roman" w:hAnsi="Times New Roman" w:cs="Times New Roman"/>
          <w:b/>
          <w:sz w:val="28"/>
        </w:rPr>
        <w:t>ния решений Родительского собра</w:t>
      </w:r>
      <w:r>
        <w:rPr>
          <w:rFonts w:ascii="Times New Roman" w:eastAsia="Times New Roman" w:hAnsi="Times New Roman" w:cs="Times New Roman"/>
          <w:b/>
          <w:sz w:val="28"/>
        </w:rPr>
        <w:t>ния осуществляет Родительский комитет  ДОУ совместно с заведующим Учреждением или Родительский комитет группы.</w:t>
      </w:r>
    </w:p>
    <w:p w:rsidR="00C830BF" w:rsidRDefault="0083346A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10</w:t>
      </w:r>
      <w:r w:rsidR="00C830BF">
        <w:rPr>
          <w:rFonts w:ascii="Times New Roman" w:eastAsia="Times New Roman" w:hAnsi="Times New Roman" w:cs="Times New Roman"/>
          <w:b/>
          <w:sz w:val="28"/>
        </w:rPr>
        <w:t>. Непосредственным вы</w:t>
      </w:r>
      <w:r w:rsidR="00413196">
        <w:rPr>
          <w:rFonts w:ascii="Times New Roman" w:eastAsia="Times New Roman" w:hAnsi="Times New Roman" w:cs="Times New Roman"/>
          <w:b/>
          <w:sz w:val="28"/>
        </w:rPr>
        <w:t>полнением решений занимаются от</w:t>
      </w:r>
      <w:r w:rsidR="00C830BF">
        <w:rPr>
          <w:rFonts w:ascii="Times New Roman" w:eastAsia="Times New Roman" w:hAnsi="Times New Roman" w:cs="Times New Roman"/>
          <w:b/>
          <w:sz w:val="28"/>
        </w:rPr>
        <w:t>ветственные лица, указанные</w:t>
      </w:r>
      <w:r w:rsidR="00413196">
        <w:rPr>
          <w:rFonts w:ascii="Times New Roman" w:eastAsia="Times New Roman" w:hAnsi="Times New Roman" w:cs="Times New Roman"/>
          <w:b/>
          <w:sz w:val="28"/>
        </w:rPr>
        <w:t xml:space="preserve"> в протоколе заседания Родитель</w:t>
      </w:r>
      <w:r w:rsidR="00C830BF">
        <w:rPr>
          <w:rFonts w:ascii="Times New Roman" w:eastAsia="Times New Roman" w:hAnsi="Times New Roman" w:cs="Times New Roman"/>
          <w:b/>
          <w:sz w:val="28"/>
        </w:rPr>
        <w:t>ского собрания. Результаты до</w:t>
      </w:r>
      <w:r w:rsidR="00413196">
        <w:rPr>
          <w:rFonts w:ascii="Times New Roman" w:eastAsia="Times New Roman" w:hAnsi="Times New Roman" w:cs="Times New Roman"/>
          <w:b/>
          <w:sz w:val="28"/>
        </w:rPr>
        <w:t>кладываются Родительскому собра</w:t>
      </w:r>
      <w:r w:rsidR="00C830BF">
        <w:rPr>
          <w:rFonts w:ascii="Times New Roman" w:eastAsia="Times New Roman" w:hAnsi="Times New Roman" w:cs="Times New Roman"/>
          <w:b/>
          <w:sz w:val="28"/>
        </w:rPr>
        <w:t>нию на следующем заседании.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Взаимосвязи Родительского собрания с органами самоуправления учрежде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1. Родительское собрание взаимодействует с педагогическ</w:t>
      </w:r>
      <w:r w:rsidR="00413196">
        <w:rPr>
          <w:rFonts w:ascii="Times New Roman" w:eastAsia="Times New Roman" w:hAnsi="Times New Roman" w:cs="Times New Roman"/>
          <w:b/>
          <w:sz w:val="28"/>
        </w:rPr>
        <w:t>им советом ДОУ, Родительским ко</w:t>
      </w:r>
      <w:r>
        <w:rPr>
          <w:rFonts w:ascii="Times New Roman" w:eastAsia="Times New Roman" w:hAnsi="Times New Roman" w:cs="Times New Roman"/>
          <w:b/>
          <w:sz w:val="28"/>
        </w:rPr>
        <w:t>митетом  ДОУ, заведующим ДОУ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Ответственность Родительского собра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1. Родительское собрание несет ответственность: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за выполнение закрепленных за ним задач и функций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соответствие принимаемых решений законодательству РФ, нормативно-правовым актам.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Делопроизводство Родительского собрания</w:t>
      </w:r>
    </w:p>
    <w:p w:rsidR="00C830BF" w:rsidRDefault="00C830BF" w:rsidP="00C8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1. Заседания Родительско</w:t>
      </w:r>
      <w:r w:rsidR="00413196">
        <w:rPr>
          <w:rFonts w:ascii="Times New Roman" w:eastAsia="Times New Roman" w:hAnsi="Times New Roman" w:cs="Times New Roman"/>
          <w:b/>
          <w:sz w:val="28"/>
        </w:rPr>
        <w:t>го собрания оформляются протоко</w:t>
      </w:r>
      <w:r>
        <w:rPr>
          <w:rFonts w:ascii="Times New Roman" w:eastAsia="Times New Roman" w:hAnsi="Times New Roman" w:cs="Times New Roman"/>
          <w:b/>
          <w:sz w:val="28"/>
        </w:rPr>
        <w:t>лом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2. В книге протоколов фиксируются: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дата проведения заседания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количество присутствующих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приглашенные (ФИО, должность)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повестка дня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— ход обсуждения вопросов, выносимых на Родительско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о­брани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—предложения, рекомендации и замечания родителей (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кон­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редставителей), педагогических и других работников Учреж­дения, приглашенных лиц;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— решение Родительского собрания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3. Протоколы подписываютс</w:t>
      </w:r>
      <w:r w:rsidR="00413196">
        <w:rPr>
          <w:rFonts w:ascii="Times New Roman" w:eastAsia="Times New Roman" w:hAnsi="Times New Roman" w:cs="Times New Roman"/>
          <w:b/>
          <w:sz w:val="28"/>
        </w:rPr>
        <w:t>я председателем и секретарем Ро</w:t>
      </w:r>
      <w:r>
        <w:rPr>
          <w:rFonts w:ascii="Times New Roman" w:eastAsia="Times New Roman" w:hAnsi="Times New Roman" w:cs="Times New Roman"/>
          <w:b/>
          <w:sz w:val="28"/>
        </w:rPr>
        <w:t>дительского собрания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4. Нумерация протоколов ведется от начала учебного года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</w:t>
      </w:r>
      <w:r w:rsidR="00413196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Книга протоколов Родит</w:t>
      </w:r>
      <w:r w:rsidR="00413196">
        <w:rPr>
          <w:rFonts w:ascii="Times New Roman" w:eastAsia="Times New Roman" w:hAnsi="Times New Roman" w:cs="Times New Roman"/>
          <w:b/>
          <w:sz w:val="28"/>
        </w:rPr>
        <w:t>ельского собрания хранится в де</w:t>
      </w:r>
      <w:r>
        <w:rPr>
          <w:rFonts w:ascii="Times New Roman" w:eastAsia="Times New Roman" w:hAnsi="Times New Roman" w:cs="Times New Roman"/>
          <w:b/>
          <w:sz w:val="28"/>
        </w:rPr>
        <w:t>лах Учреждения</w:t>
      </w:r>
      <w:r w:rsidR="0041319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5 лет и передае</w:t>
      </w:r>
      <w:r w:rsidR="00413196">
        <w:rPr>
          <w:rFonts w:ascii="Times New Roman" w:eastAsia="Times New Roman" w:hAnsi="Times New Roman" w:cs="Times New Roman"/>
          <w:b/>
          <w:sz w:val="28"/>
        </w:rPr>
        <w:t>тся по акту (при смене руководи</w:t>
      </w:r>
      <w:r>
        <w:rPr>
          <w:rFonts w:ascii="Times New Roman" w:eastAsia="Times New Roman" w:hAnsi="Times New Roman" w:cs="Times New Roman"/>
          <w:b/>
          <w:sz w:val="28"/>
        </w:rPr>
        <w:t>теля, при передаче в архив).</w:t>
      </w: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30BF" w:rsidRDefault="00C830BF" w:rsidP="00F3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7F9F" w:rsidRDefault="00A17F9F" w:rsidP="00F31F32"/>
    <w:sectPr w:rsidR="00A17F9F" w:rsidSect="00E5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830BF"/>
    <w:rsid w:val="00237F99"/>
    <w:rsid w:val="00413196"/>
    <w:rsid w:val="007F4C0D"/>
    <w:rsid w:val="0083346A"/>
    <w:rsid w:val="00A17F9F"/>
    <w:rsid w:val="00BF0FB7"/>
    <w:rsid w:val="00C27C3B"/>
    <w:rsid w:val="00C830BF"/>
    <w:rsid w:val="00E55E02"/>
    <w:rsid w:val="00F3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7DAB-FED6-4FE0-9147-FB597095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.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Ласточка</cp:lastModifiedBy>
  <cp:revision>7</cp:revision>
  <cp:lastPrinted>2002-01-23T21:48:00Z</cp:lastPrinted>
  <dcterms:created xsi:type="dcterms:W3CDTF">2002-01-23T21:00:00Z</dcterms:created>
  <dcterms:modified xsi:type="dcterms:W3CDTF">2002-01-23T21:57:00Z</dcterms:modified>
</cp:coreProperties>
</file>